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 xml:space="preserve">Приложение № </w:t>
                            </w:r>
                            <w:r w:rsidR="00D3286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02D04" w:rsidRPr="00602D04" w:rsidRDefault="00DE2377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602D04" w:rsidRPr="00602D04">
                              <w:rPr>
                                <w:rFonts w:ascii="Times New Roman" w:hAnsi="Times New Roman" w:cs="Times New Roman"/>
                              </w:rPr>
                              <w:t xml:space="preserve"> письму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E29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 xml:space="preserve">Приложение № </w:t>
                      </w:r>
                      <w:r w:rsidR="00D3286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02D04" w:rsidRPr="00602D04" w:rsidRDefault="00DE2377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602D04" w:rsidRPr="00602D04">
                        <w:rPr>
                          <w:rFonts w:ascii="Times New Roman" w:hAnsi="Times New Roman" w:cs="Times New Roman"/>
                        </w:rPr>
                        <w:t xml:space="preserve"> письму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3EA5"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DE2377" w:rsidP="00EF6C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МО «Веретенинский сельсовет»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B469BD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2017BC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EF6C2F">
        <w:trPr>
          <w:trHeight w:hRule="exact" w:val="403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2017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5E7F" w:rsidRPr="00BE4132" w:rsidTr="00EF6C2F">
        <w:trPr>
          <w:trHeight w:hRule="exact" w:val="316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239F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B6DD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F6C2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" w:type="pct"/>
            <w:shd w:val="clear" w:color="auto" w:fill="FFFFFF"/>
          </w:tcPr>
          <w:p w:rsidR="004B5E7F" w:rsidRPr="00BE4132" w:rsidRDefault="00DE237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17BC" w:rsidRPr="00BE4132" w:rsidTr="00EF6C2F">
        <w:trPr>
          <w:trHeight w:hRule="exact" w:val="98"/>
        </w:trPr>
        <w:tc>
          <w:tcPr>
            <w:tcW w:w="489" w:type="pct"/>
            <w:shd w:val="clear" w:color="auto" w:fill="FFFFFF"/>
          </w:tcPr>
          <w:p w:rsidR="002017BC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2017BC" w:rsidRPr="00BE4132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2017BC" w:rsidRDefault="002017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EF6C2F" w:rsidP="00EF6C2F">
      <w:pPr>
        <w:jc w:val="center"/>
        <w:rPr>
          <w:sz w:val="18"/>
          <w:szCs w:val="18"/>
        </w:rPr>
      </w:pPr>
      <w:r>
        <w:rPr>
          <w:sz w:val="18"/>
          <w:szCs w:val="18"/>
        </w:rPr>
        <w:t>Глава Веретенинского сельсовета Железногорского района                                                                                                                                                                                                Нефедова В.В.</w:t>
      </w: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52C2"/>
    <w:rsid w:val="001E7994"/>
    <w:rsid w:val="002017BC"/>
    <w:rsid w:val="002354A6"/>
    <w:rsid w:val="002D3258"/>
    <w:rsid w:val="002E42AC"/>
    <w:rsid w:val="00310E99"/>
    <w:rsid w:val="0034108C"/>
    <w:rsid w:val="003868A2"/>
    <w:rsid w:val="00405471"/>
    <w:rsid w:val="004157DD"/>
    <w:rsid w:val="0042203A"/>
    <w:rsid w:val="004239F2"/>
    <w:rsid w:val="004654EE"/>
    <w:rsid w:val="004B5E7F"/>
    <w:rsid w:val="00500FAA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B6DDA"/>
    <w:rsid w:val="007D7DDE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469B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DE2377"/>
    <w:rsid w:val="00E33EE6"/>
    <w:rsid w:val="00E859C5"/>
    <w:rsid w:val="00EF6C2F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C76FA-2288-4474-988A-9ED0372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6565-795F-4567-8C26-8012336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6-29T10:46:00Z</cp:lastPrinted>
  <dcterms:created xsi:type="dcterms:W3CDTF">2012-05-31T06:26:00Z</dcterms:created>
  <dcterms:modified xsi:type="dcterms:W3CDTF">2019-02-19T06:56:00Z</dcterms:modified>
</cp:coreProperties>
</file>